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22" w:rsidRDefault="00CC0C4D">
      <w:r>
        <w:rPr>
          <w:noProof/>
          <w:lang w:eastAsia="tr-TR"/>
        </w:rPr>
        <w:drawing>
          <wp:inline distT="0" distB="0" distL="0" distR="0">
            <wp:extent cx="9114901" cy="5516545"/>
            <wp:effectExtent l="19050" t="0" r="0" b="0"/>
            <wp:docPr id="1" name="0 Resim" descr="dünyannın hareketl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ünyannın hareketleri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22858" cy="55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D4" w:rsidRDefault="008337D4"/>
    <w:p w:rsidR="008337D4" w:rsidRDefault="008337D4"/>
    <w:p w:rsidR="008337D4" w:rsidRDefault="008337D4"/>
    <w:p w:rsidR="008337D4" w:rsidRDefault="008337D4"/>
    <w:p w:rsidR="008337D4" w:rsidRDefault="008337D4"/>
    <w:p w:rsidR="008337D4" w:rsidRDefault="008337D4"/>
    <w:p w:rsidR="008337D4" w:rsidRDefault="008337D4">
      <w:r>
        <w:lastRenderedPageBreak/>
        <w:t xml:space="preserve">                                                             </w:t>
      </w:r>
      <w:r>
        <w:rPr>
          <w:noProof/>
          <w:lang w:eastAsia="tr-TR"/>
        </w:rPr>
        <w:drawing>
          <wp:inline distT="0" distB="0" distL="0" distR="0">
            <wp:extent cx="3510280" cy="5760720"/>
            <wp:effectExtent l="1143000" t="0" r="1118870" b="0"/>
            <wp:docPr id="2" name="1 Resim" descr="dün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ünya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02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7D4" w:rsidSect="00CC0C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0C4D"/>
    <w:rsid w:val="00561722"/>
    <w:rsid w:val="008337D4"/>
    <w:rsid w:val="00CC0C4D"/>
    <w:rsid w:val="00D6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C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F583-BB14-4D51-8D68-A42B1A0C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3</cp:revision>
  <dcterms:created xsi:type="dcterms:W3CDTF">2021-10-02T15:36:00Z</dcterms:created>
  <dcterms:modified xsi:type="dcterms:W3CDTF">2021-10-02T15:44:00Z</dcterms:modified>
</cp:coreProperties>
</file>